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Pr="00C63D50" w:rsidRDefault="009F5075" w:rsidP="00FA3E93">
      <w:pPr>
        <w:pStyle w:val="a3"/>
        <w:tabs>
          <w:tab w:val="left" w:pos="2968"/>
          <w:tab w:val="left" w:pos="3261"/>
          <w:tab w:val="left" w:pos="3544"/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944880" cy="297180"/>
                <wp:effectExtent l="5715" t="6350" r="11430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7D" w:rsidRPr="009F02BE" w:rsidRDefault="003E137D" w:rsidP="00646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137D" w:rsidRDefault="003E137D" w:rsidP="0064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74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" strokecolor="white">
                <v:textbox>
                  <w:txbxContent>
                    <w:p w:rsidR="003E137D" w:rsidRPr="009F02BE" w:rsidRDefault="003E137D" w:rsidP="00646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E137D" w:rsidRDefault="003E137D" w:rsidP="006465B9"/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C63D50" w:rsidRDefault="009F5075" w:rsidP="006465B9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005840" cy="304800"/>
                <wp:effectExtent l="10795" t="7620" r="1206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7D" w:rsidRPr="009F02BE" w:rsidRDefault="003E137D" w:rsidP="006465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5.35pt;margin-top:8.1pt;width:79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" strokecolor="white">
                <v:textbox>
                  <w:txbxContent>
                    <w:p w:rsidR="003E137D" w:rsidRPr="009F02BE" w:rsidRDefault="003E137D" w:rsidP="006465B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C63D50" w:rsidRDefault="006465B9" w:rsidP="006465B9">
      <w:pPr>
        <w:pStyle w:val="a3"/>
        <w:jc w:val="center"/>
        <w:rPr>
          <w:color w:val="000000"/>
          <w:sz w:val="18"/>
          <w:szCs w:val="18"/>
        </w:rPr>
      </w:pPr>
    </w:p>
    <w:p w:rsidR="006465B9" w:rsidRPr="00C63D50" w:rsidRDefault="00F35670" w:rsidP="006465B9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01.11.2017</w:t>
      </w:r>
      <w:r w:rsidR="00506D9D">
        <w:rPr>
          <w:color w:val="000000"/>
          <w:szCs w:val="26"/>
        </w:rPr>
        <w:tab/>
      </w:r>
      <w:r w:rsidR="001028E7">
        <w:rPr>
          <w:color w:val="000000"/>
          <w:szCs w:val="26"/>
        </w:rPr>
        <w:t xml:space="preserve">     </w:t>
      </w:r>
      <w:r w:rsidR="006465B9">
        <w:rPr>
          <w:color w:val="000000"/>
          <w:szCs w:val="26"/>
        </w:rPr>
        <w:t>г. Норильск</w:t>
      </w:r>
      <w:r w:rsidR="006465B9">
        <w:rPr>
          <w:color w:val="000000"/>
          <w:szCs w:val="26"/>
        </w:rPr>
        <w:tab/>
      </w:r>
      <w:r w:rsidR="001028E7">
        <w:rPr>
          <w:color w:val="000000"/>
          <w:szCs w:val="26"/>
        </w:rPr>
        <w:t xml:space="preserve">        </w:t>
      </w:r>
      <w:r w:rsidR="003F0DD0">
        <w:rPr>
          <w:color w:val="000000"/>
          <w:szCs w:val="26"/>
        </w:rPr>
        <w:t xml:space="preserve"> </w:t>
      </w:r>
      <w:r w:rsidR="00085BA6">
        <w:rPr>
          <w:color w:val="000000"/>
          <w:szCs w:val="26"/>
        </w:rPr>
        <w:t xml:space="preserve">  </w:t>
      </w:r>
      <w:r w:rsidR="0092786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      </w:t>
      </w:r>
      <w:r w:rsidR="006465B9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493</w:t>
      </w:r>
    </w:p>
    <w:p w:rsidR="006465B9" w:rsidRPr="007768CB" w:rsidRDefault="006465B9" w:rsidP="006465B9">
      <w:pPr>
        <w:rPr>
          <w:szCs w:val="26"/>
        </w:rPr>
      </w:pPr>
    </w:p>
    <w:p w:rsidR="007768CB" w:rsidRPr="007768CB" w:rsidRDefault="007768CB" w:rsidP="006465B9">
      <w:pPr>
        <w:rPr>
          <w:szCs w:val="2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969"/>
      </w:tblGrid>
      <w:tr w:rsidR="006465B9" w:rsidRPr="007768CB" w:rsidTr="008F2652">
        <w:trPr>
          <w:cantSplit/>
          <w:trHeight w:val="344"/>
        </w:trPr>
        <w:tc>
          <w:tcPr>
            <w:tcW w:w="99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747BE" w:rsidRPr="001747BE" w:rsidRDefault="001747BE" w:rsidP="001747BE">
            <w:pPr>
              <w:tabs>
                <w:tab w:val="left" w:pos="4253"/>
                <w:tab w:val="center" w:pos="4677"/>
                <w:tab w:val="left" w:pos="7513"/>
                <w:tab w:val="right" w:pos="9355"/>
              </w:tabs>
              <w:autoSpaceDE w:val="0"/>
              <w:autoSpaceDN w:val="0"/>
              <w:jc w:val="both"/>
              <w:rPr>
                <w:szCs w:val="24"/>
              </w:rPr>
            </w:pPr>
            <w:r w:rsidRPr="001747BE">
              <w:rPr>
                <w:spacing w:val="-2"/>
                <w:szCs w:val="26"/>
              </w:rPr>
              <w:t>О внесении изменений в постановление Администрации города Норильска</w:t>
            </w:r>
            <w:r w:rsidR="00F35670">
              <w:rPr>
                <w:spacing w:val="-2"/>
                <w:szCs w:val="26"/>
              </w:rPr>
              <w:t xml:space="preserve"> </w:t>
            </w:r>
            <w:r w:rsidRPr="001747BE">
              <w:rPr>
                <w:spacing w:val="-2"/>
                <w:szCs w:val="26"/>
              </w:rPr>
              <w:t>от 12.02.2013 № 49</w:t>
            </w:r>
          </w:p>
          <w:p w:rsidR="001747BE" w:rsidRPr="001747BE" w:rsidRDefault="001747BE" w:rsidP="001747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1747BE" w:rsidRPr="001747BE" w:rsidRDefault="001747BE" w:rsidP="001747B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 w:rsidRPr="001747BE">
              <w:rPr>
                <w:szCs w:val="26"/>
              </w:rPr>
              <w:t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      </w:r>
            <w:r w:rsidR="00AD707D">
              <w:rPr>
                <w:szCs w:val="26"/>
              </w:rPr>
              <w:t>, руководствуясь</w:t>
            </w:r>
            <w:r w:rsidR="00C143AD">
              <w:rPr>
                <w:szCs w:val="26"/>
              </w:rPr>
              <w:t xml:space="preserve"> </w:t>
            </w:r>
            <w:r w:rsidR="00C143AD" w:rsidRPr="00C143AD">
              <w:rPr>
                <w:szCs w:val="26"/>
              </w:rPr>
              <w:t>Закон</w:t>
            </w:r>
            <w:r w:rsidR="00C143AD">
              <w:rPr>
                <w:szCs w:val="26"/>
              </w:rPr>
              <w:t>о</w:t>
            </w:r>
            <w:r w:rsidR="00A726A1">
              <w:rPr>
                <w:szCs w:val="26"/>
              </w:rPr>
              <w:t>м</w:t>
            </w:r>
            <w:r w:rsidR="00C143AD" w:rsidRPr="00C143AD">
              <w:rPr>
                <w:szCs w:val="26"/>
              </w:rPr>
              <w:t xml:space="preserve"> Красноярского края от 21.12.2010 </w:t>
            </w:r>
            <w:r w:rsidR="00C143AD">
              <w:rPr>
                <w:szCs w:val="26"/>
              </w:rPr>
              <w:t>№</w:t>
            </w:r>
            <w:r w:rsidR="00C143AD" w:rsidRPr="00C143AD">
              <w:rPr>
                <w:szCs w:val="26"/>
              </w:rPr>
              <w:t xml:space="preserve"> 11-5582 </w:t>
            </w:r>
            <w:r w:rsidR="00C143AD">
              <w:rPr>
                <w:szCs w:val="26"/>
              </w:rPr>
              <w:t>«</w:t>
            </w:r>
            <w:r w:rsidR="00C143AD" w:rsidRPr="00C143AD">
              <w:rPr>
                <w:szCs w:val="26"/>
              </w:rPr>
              <w:t>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</w:t>
            </w:r>
            <w:r w:rsidR="00C143AD">
              <w:rPr>
                <w:szCs w:val="26"/>
              </w:rPr>
              <w:t>м местностей Красноярского края»</w:t>
            </w:r>
            <w:r w:rsidRPr="001747BE">
              <w:rPr>
                <w:szCs w:val="26"/>
              </w:rPr>
              <w:t>,</w:t>
            </w:r>
          </w:p>
          <w:p w:rsidR="006465B9" w:rsidRPr="001747BE" w:rsidRDefault="001747BE" w:rsidP="001747B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747BE">
              <w:rPr>
                <w:szCs w:val="26"/>
              </w:rPr>
              <w:t>ПОСТАНОВЛЯЮ:</w:t>
            </w:r>
          </w:p>
        </w:tc>
      </w:tr>
      <w:tr w:rsidR="006465B9" w:rsidRPr="007768CB" w:rsidTr="008F2652">
        <w:trPr>
          <w:cantSplit/>
          <w:trHeight w:val="299"/>
        </w:trPr>
        <w:tc>
          <w:tcPr>
            <w:tcW w:w="9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5B9" w:rsidRPr="007768CB" w:rsidRDefault="006465B9" w:rsidP="008F0C39">
            <w:pPr>
              <w:rPr>
                <w:spacing w:val="-2"/>
                <w:szCs w:val="26"/>
              </w:rPr>
            </w:pPr>
          </w:p>
        </w:tc>
      </w:tr>
    </w:tbl>
    <w:p w:rsidR="006465B9" w:rsidRPr="00EB04CD" w:rsidRDefault="006465B9" w:rsidP="006465B9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1747BE" w:rsidRDefault="001747BE" w:rsidP="001747B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747BE">
        <w:rPr>
          <w:szCs w:val="26"/>
        </w:rPr>
        <w:t>1. Внести в Перечень</w:t>
      </w:r>
      <w:r w:rsidRPr="001747BE">
        <w:rPr>
          <w:rFonts w:ascii="Calibri" w:hAnsi="Calibri"/>
          <w:sz w:val="22"/>
          <w:szCs w:val="22"/>
        </w:rPr>
        <w:t xml:space="preserve"> </w:t>
      </w:r>
      <w:r w:rsidRPr="001747BE">
        <w:rPr>
          <w:szCs w:val="26"/>
        </w:rPr>
        <w:t>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постановлением Администрации города Норильска от 12.02.2013 № 49 (далее – Перечень), следующее изменение:</w:t>
      </w:r>
    </w:p>
    <w:p w:rsidR="001747BE" w:rsidRDefault="0049767D" w:rsidP="0049767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 </w:t>
      </w:r>
      <w:r w:rsidR="00DC7E9F">
        <w:rPr>
          <w:szCs w:val="26"/>
        </w:rPr>
        <w:t xml:space="preserve">Раздел 6 </w:t>
      </w:r>
      <w:r>
        <w:rPr>
          <w:szCs w:val="26"/>
        </w:rPr>
        <w:t xml:space="preserve">«В области переселения из районов Крайнего Севера» </w:t>
      </w:r>
      <w:r w:rsidR="00D86A9B">
        <w:rPr>
          <w:szCs w:val="26"/>
        </w:rPr>
        <w:t>дополнить пунктами</w:t>
      </w:r>
      <w:r>
        <w:rPr>
          <w:szCs w:val="26"/>
        </w:rPr>
        <w:t xml:space="preserve"> 2,</w:t>
      </w:r>
      <w:r w:rsidR="001D24D6">
        <w:rPr>
          <w:szCs w:val="26"/>
        </w:rPr>
        <w:t xml:space="preserve"> </w:t>
      </w:r>
      <w:r>
        <w:rPr>
          <w:szCs w:val="26"/>
        </w:rPr>
        <w:t>3</w:t>
      </w:r>
      <w:r w:rsidR="00DC7E9F" w:rsidRPr="00DC7E9F">
        <w:rPr>
          <w:szCs w:val="26"/>
        </w:rPr>
        <w:t xml:space="preserve"> следующего содержания:</w:t>
      </w:r>
    </w:p>
    <w:p w:rsidR="00A8617C" w:rsidRDefault="00D91CDD" w:rsidP="001747BE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5860"/>
        <w:gridCol w:w="3330"/>
      </w:tblGrid>
      <w:tr w:rsidR="00A8617C" w:rsidRPr="00A8617C" w:rsidTr="005F4AD0">
        <w:trPr>
          <w:trHeight w:val="194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7D" w:rsidRDefault="005F4AD0" w:rsidP="00A8617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  <w:p w:rsidR="0049767D" w:rsidRPr="0049767D" w:rsidRDefault="0049767D" w:rsidP="0049767D">
            <w:pPr>
              <w:rPr>
                <w:szCs w:val="26"/>
              </w:rPr>
            </w:pPr>
          </w:p>
          <w:p w:rsidR="0049767D" w:rsidRDefault="0049767D" w:rsidP="0049767D">
            <w:pPr>
              <w:rPr>
                <w:szCs w:val="26"/>
              </w:rPr>
            </w:pPr>
          </w:p>
          <w:p w:rsidR="00A8617C" w:rsidRPr="0049767D" w:rsidRDefault="0049767D" w:rsidP="004976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C" w:rsidRPr="00A8617C" w:rsidRDefault="005F4AD0" w:rsidP="00AD70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5F4AD0">
              <w:rPr>
                <w:szCs w:val="26"/>
              </w:rPr>
              <w:t>ключени</w:t>
            </w:r>
            <w:r>
              <w:rPr>
                <w:szCs w:val="26"/>
              </w:rPr>
              <w:t>е</w:t>
            </w:r>
            <w:r w:rsidRPr="005F4AD0">
              <w:rPr>
                <w:szCs w:val="26"/>
              </w:rPr>
              <w:t xml:space="preserve"> гражданина в список граждан, в отношении которых принято решение о предоставлении социальных выплат в планируемом году, или в список граждан, включенных в резерв на предоставление социальных выплат </w:t>
            </w:r>
            <w:r w:rsidR="00257C4F">
              <w:rPr>
                <w:szCs w:val="26"/>
              </w:rPr>
              <w:t xml:space="preserve">на планируемый </w:t>
            </w:r>
            <w:r w:rsidRPr="005F4AD0">
              <w:rPr>
                <w:szCs w:val="26"/>
              </w:rPr>
              <w:t>год</w:t>
            </w:r>
            <w:r w:rsidR="0049767D">
              <w:rPr>
                <w:szCs w:val="26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C" w:rsidRPr="00A8617C" w:rsidRDefault="005F4AD0" w:rsidP="005F4A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747BE">
              <w:rPr>
                <w:rFonts w:eastAsia="Calibri"/>
                <w:szCs w:val="26"/>
                <w:lang w:eastAsia="en-US"/>
              </w:rPr>
              <w:t>Управление жилищного фонда Администрации города Норильска</w:t>
            </w:r>
          </w:p>
        </w:tc>
      </w:tr>
      <w:tr w:rsidR="005F4AD0" w:rsidRPr="00A8617C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4F" w:rsidRDefault="00257C4F" w:rsidP="00A8617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</w:p>
          <w:p w:rsidR="00257C4F" w:rsidRPr="00257C4F" w:rsidRDefault="00257C4F" w:rsidP="00257C4F">
            <w:pPr>
              <w:rPr>
                <w:szCs w:val="26"/>
              </w:rPr>
            </w:pPr>
          </w:p>
          <w:p w:rsidR="00257C4F" w:rsidRDefault="00257C4F" w:rsidP="00257C4F">
            <w:pPr>
              <w:rPr>
                <w:szCs w:val="26"/>
              </w:rPr>
            </w:pPr>
          </w:p>
          <w:p w:rsidR="005F4AD0" w:rsidRPr="00257C4F" w:rsidRDefault="00257C4F" w:rsidP="00257C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0" w:rsidRDefault="005F4AD0" w:rsidP="005F4A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Р</w:t>
            </w:r>
            <w:r w:rsidR="003F66B8">
              <w:rPr>
                <w:bCs/>
                <w:szCs w:val="26"/>
              </w:rPr>
              <w:t>егистрация и постановка</w:t>
            </w:r>
            <w:r w:rsidRPr="005F4AD0">
              <w:rPr>
                <w:bCs/>
                <w:szCs w:val="26"/>
              </w:rPr>
              <w:t xml:space="preserve"> на учет граждан, выезжающих из районов Крайнего Севера и приравненных к ним местностей, имеющих право на получение социальных выплат в соответствии с Федеральным законом от 25.10.2002 № 125-ФЗ «О жилищных субсидиях гражданам, выезжающим из районов Крайнего Севера и приравненных к ним местностей»</w:t>
            </w:r>
          </w:p>
          <w:p w:rsidR="005F4AD0" w:rsidRPr="005F4AD0" w:rsidRDefault="005F4AD0" w:rsidP="005F4A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D0" w:rsidRPr="00A8617C" w:rsidRDefault="005F4AD0" w:rsidP="005F4A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F4AD0">
              <w:rPr>
                <w:szCs w:val="26"/>
              </w:rPr>
              <w:t>Управление жилищного фонда Администрации города Норильска</w:t>
            </w:r>
          </w:p>
        </w:tc>
      </w:tr>
    </w:tbl>
    <w:p w:rsidR="00A37489" w:rsidRDefault="00D91CDD" w:rsidP="005F4AD0">
      <w:pPr>
        <w:autoSpaceDE w:val="0"/>
        <w:autoSpaceDN w:val="0"/>
        <w:adjustRightInd w:val="0"/>
        <w:jc w:val="both"/>
        <w:rPr>
          <w:rFonts w:eastAsia="Calibri"/>
          <w:bCs/>
          <w:szCs w:val="26"/>
          <w:lang w:eastAsia="en-US"/>
        </w:rPr>
      </w:pPr>
      <w:r>
        <w:rPr>
          <w:rFonts w:eastAsia="Calibri"/>
          <w:bCs/>
          <w:szCs w:val="26"/>
          <w:lang w:eastAsia="en-US"/>
        </w:rPr>
        <w:t xml:space="preserve">                                                                                                                                                     »</w:t>
      </w:r>
    </w:p>
    <w:p w:rsidR="00A438AA" w:rsidRPr="00A438AA" w:rsidRDefault="00A438AA" w:rsidP="00A438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6"/>
          <w:lang w:eastAsia="en-US"/>
        </w:rPr>
      </w:pPr>
      <w:r w:rsidRPr="00A438AA">
        <w:rPr>
          <w:rFonts w:eastAsia="Calibri"/>
          <w:bCs/>
          <w:szCs w:val="26"/>
          <w:lang w:eastAsia="en-US"/>
        </w:rPr>
        <w:lastRenderedPageBreak/>
        <w:t>2. 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A438AA" w:rsidRPr="00A438AA" w:rsidRDefault="00A438AA" w:rsidP="00A438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6"/>
          <w:lang w:eastAsia="en-US"/>
        </w:rPr>
      </w:pPr>
      <w:r w:rsidRPr="00A438AA">
        <w:rPr>
          <w:rFonts w:eastAsia="Calibri"/>
          <w:bCs/>
          <w:szCs w:val="26"/>
          <w:lang w:eastAsia="en-US"/>
        </w:rPr>
        <w:t>3. Настоящее Постановление вступает в силу после его официального опубликования в газете «Заполярная правда».</w:t>
      </w:r>
    </w:p>
    <w:p w:rsidR="00A438AA" w:rsidRPr="00A438AA" w:rsidRDefault="00A438AA" w:rsidP="00A438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Cs w:val="26"/>
          <w:lang w:eastAsia="en-US"/>
        </w:rPr>
      </w:pPr>
    </w:p>
    <w:p w:rsidR="00A438AA" w:rsidRPr="00A438AA" w:rsidRDefault="00666C90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  <w:r>
        <w:rPr>
          <w:rFonts w:eastAsia="Calibri"/>
          <w:spacing w:val="-6"/>
          <w:szCs w:val="26"/>
          <w:lang w:eastAsia="en-US"/>
        </w:rPr>
        <w:t>И.о. Главы</w:t>
      </w:r>
      <w:r w:rsidR="00A438AA" w:rsidRPr="00A438AA">
        <w:rPr>
          <w:rFonts w:eastAsia="Calibri"/>
          <w:spacing w:val="-6"/>
          <w:szCs w:val="26"/>
          <w:lang w:eastAsia="en-US"/>
        </w:rPr>
        <w:t xml:space="preserve"> города Норильска </w:t>
      </w:r>
      <w:r w:rsidR="00A438AA" w:rsidRPr="00A438AA">
        <w:rPr>
          <w:rFonts w:eastAsia="Calibri"/>
          <w:spacing w:val="-6"/>
          <w:szCs w:val="26"/>
          <w:lang w:eastAsia="en-US"/>
        </w:rPr>
        <w:tab/>
        <w:t xml:space="preserve">             </w:t>
      </w:r>
      <w:r w:rsidR="00927862">
        <w:rPr>
          <w:rFonts w:eastAsia="Calibri"/>
          <w:spacing w:val="-6"/>
          <w:szCs w:val="26"/>
          <w:lang w:eastAsia="en-US"/>
        </w:rPr>
        <w:t xml:space="preserve">         </w:t>
      </w:r>
      <w:r w:rsidR="00163179">
        <w:rPr>
          <w:rFonts w:eastAsia="Calibri"/>
          <w:spacing w:val="-6"/>
          <w:szCs w:val="26"/>
          <w:lang w:eastAsia="en-US"/>
        </w:rPr>
        <w:t xml:space="preserve">            </w:t>
      </w:r>
      <w:r w:rsidR="00583BF2">
        <w:rPr>
          <w:rFonts w:eastAsia="Calibri"/>
          <w:spacing w:val="-6"/>
          <w:szCs w:val="26"/>
          <w:lang w:eastAsia="en-US"/>
        </w:rPr>
        <w:t xml:space="preserve">         </w:t>
      </w:r>
      <w:r>
        <w:rPr>
          <w:rFonts w:eastAsia="Calibri"/>
          <w:spacing w:val="-6"/>
          <w:szCs w:val="26"/>
          <w:lang w:eastAsia="en-US"/>
        </w:rPr>
        <w:t xml:space="preserve">                                        А.В. Малков</w:t>
      </w: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P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A438AA" w:rsidRDefault="00A438AA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FD228B" w:rsidRDefault="00FD228B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FD228B" w:rsidRDefault="00FD228B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FD228B" w:rsidRDefault="00FD228B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</w:p>
    <w:p w:rsidR="005F4AD0" w:rsidRDefault="005F4AD0" w:rsidP="00A438AA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Cs w:val="26"/>
          <w:lang w:eastAsia="en-US"/>
        </w:rPr>
      </w:pPr>
      <w:bookmarkStart w:id="0" w:name="_GoBack"/>
      <w:bookmarkEnd w:id="0"/>
    </w:p>
    <w:sectPr w:rsidR="005F4AD0" w:rsidSect="001631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A0" w:rsidRDefault="00F705A0" w:rsidP="001A0A5B">
      <w:r>
        <w:separator/>
      </w:r>
    </w:p>
  </w:endnote>
  <w:endnote w:type="continuationSeparator" w:id="0">
    <w:p w:rsidR="00F705A0" w:rsidRDefault="00F705A0" w:rsidP="001A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A0" w:rsidRDefault="00F705A0" w:rsidP="001A0A5B">
      <w:r>
        <w:separator/>
      </w:r>
    </w:p>
  </w:footnote>
  <w:footnote w:type="continuationSeparator" w:id="0">
    <w:p w:rsidR="00F705A0" w:rsidRDefault="00F705A0" w:rsidP="001A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982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18A5"/>
    <w:rsid w:val="000038AC"/>
    <w:rsid w:val="000039E2"/>
    <w:rsid w:val="00011FF1"/>
    <w:rsid w:val="0001235D"/>
    <w:rsid w:val="00013AF6"/>
    <w:rsid w:val="00015A01"/>
    <w:rsid w:val="00016D16"/>
    <w:rsid w:val="00020783"/>
    <w:rsid w:val="000242AA"/>
    <w:rsid w:val="000251C2"/>
    <w:rsid w:val="00027BCB"/>
    <w:rsid w:val="000438F5"/>
    <w:rsid w:val="00044013"/>
    <w:rsid w:val="0004505E"/>
    <w:rsid w:val="00047A50"/>
    <w:rsid w:val="00051875"/>
    <w:rsid w:val="00053F4D"/>
    <w:rsid w:val="0005462B"/>
    <w:rsid w:val="00060BD8"/>
    <w:rsid w:val="00062EBF"/>
    <w:rsid w:val="000673E1"/>
    <w:rsid w:val="00070D36"/>
    <w:rsid w:val="00071430"/>
    <w:rsid w:val="00074C29"/>
    <w:rsid w:val="000776C8"/>
    <w:rsid w:val="00083687"/>
    <w:rsid w:val="00085BA6"/>
    <w:rsid w:val="0009147F"/>
    <w:rsid w:val="0009400F"/>
    <w:rsid w:val="00097C7E"/>
    <w:rsid w:val="00097E38"/>
    <w:rsid w:val="000A1D02"/>
    <w:rsid w:val="000A23D0"/>
    <w:rsid w:val="000A3C5A"/>
    <w:rsid w:val="000A65AA"/>
    <w:rsid w:val="000B28F7"/>
    <w:rsid w:val="000B365A"/>
    <w:rsid w:val="000B70CB"/>
    <w:rsid w:val="000C0E03"/>
    <w:rsid w:val="000C3376"/>
    <w:rsid w:val="000C5383"/>
    <w:rsid w:val="000C5385"/>
    <w:rsid w:val="000C6B61"/>
    <w:rsid w:val="000D1DC6"/>
    <w:rsid w:val="000D3D9C"/>
    <w:rsid w:val="000D5847"/>
    <w:rsid w:val="000D795F"/>
    <w:rsid w:val="000E18CA"/>
    <w:rsid w:val="000E3C44"/>
    <w:rsid w:val="000E510D"/>
    <w:rsid w:val="000E5AEE"/>
    <w:rsid w:val="000E724A"/>
    <w:rsid w:val="000E7A29"/>
    <w:rsid w:val="000F258B"/>
    <w:rsid w:val="000F2895"/>
    <w:rsid w:val="000F3862"/>
    <w:rsid w:val="000F44E5"/>
    <w:rsid w:val="000F5F9D"/>
    <w:rsid w:val="001012D1"/>
    <w:rsid w:val="001028E7"/>
    <w:rsid w:val="0010322E"/>
    <w:rsid w:val="00105698"/>
    <w:rsid w:val="00106AF1"/>
    <w:rsid w:val="00110539"/>
    <w:rsid w:val="00110DCE"/>
    <w:rsid w:val="001158AC"/>
    <w:rsid w:val="00116B7C"/>
    <w:rsid w:val="001205FA"/>
    <w:rsid w:val="00123611"/>
    <w:rsid w:val="00127470"/>
    <w:rsid w:val="001274EA"/>
    <w:rsid w:val="00130EE5"/>
    <w:rsid w:val="00133C46"/>
    <w:rsid w:val="00135392"/>
    <w:rsid w:val="00135A67"/>
    <w:rsid w:val="0013794A"/>
    <w:rsid w:val="00146A40"/>
    <w:rsid w:val="00150677"/>
    <w:rsid w:val="00151604"/>
    <w:rsid w:val="00154000"/>
    <w:rsid w:val="0015749B"/>
    <w:rsid w:val="00157EAC"/>
    <w:rsid w:val="00163179"/>
    <w:rsid w:val="001655AC"/>
    <w:rsid w:val="00167C76"/>
    <w:rsid w:val="0017222C"/>
    <w:rsid w:val="00172FFD"/>
    <w:rsid w:val="001747BE"/>
    <w:rsid w:val="00174CBF"/>
    <w:rsid w:val="00183133"/>
    <w:rsid w:val="001860D5"/>
    <w:rsid w:val="00186A98"/>
    <w:rsid w:val="00193639"/>
    <w:rsid w:val="001967E5"/>
    <w:rsid w:val="001A0A5B"/>
    <w:rsid w:val="001A6317"/>
    <w:rsid w:val="001A6546"/>
    <w:rsid w:val="001B2C02"/>
    <w:rsid w:val="001B4030"/>
    <w:rsid w:val="001B4139"/>
    <w:rsid w:val="001B7BE9"/>
    <w:rsid w:val="001C24B7"/>
    <w:rsid w:val="001C26C6"/>
    <w:rsid w:val="001C3685"/>
    <w:rsid w:val="001C3D65"/>
    <w:rsid w:val="001C3E6C"/>
    <w:rsid w:val="001D031A"/>
    <w:rsid w:val="001D24D6"/>
    <w:rsid w:val="001D392C"/>
    <w:rsid w:val="001D4BDA"/>
    <w:rsid w:val="001D4CE4"/>
    <w:rsid w:val="001D5B5A"/>
    <w:rsid w:val="001E41D5"/>
    <w:rsid w:val="001E4378"/>
    <w:rsid w:val="001E5CDE"/>
    <w:rsid w:val="001F25BC"/>
    <w:rsid w:val="001F500B"/>
    <w:rsid w:val="001F705E"/>
    <w:rsid w:val="001F724F"/>
    <w:rsid w:val="001F759F"/>
    <w:rsid w:val="002051D3"/>
    <w:rsid w:val="00205D80"/>
    <w:rsid w:val="0020780C"/>
    <w:rsid w:val="00207E15"/>
    <w:rsid w:val="002102AB"/>
    <w:rsid w:val="00210D82"/>
    <w:rsid w:val="00215D4B"/>
    <w:rsid w:val="002160BB"/>
    <w:rsid w:val="0021680D"/>
    <w:rsid w:val="00216D75"/>
    <w:rsid w:val="002211C8"/>
    <w:rsid w:val="00226110"/>
    <w:rsid w:val="00232F2A"/>
    <w:rsid w:val="002370C2"/>
    <w:rsid w:val="00237ACA"/>
    <w:rsid w:val="00237B4B"/>
    <w:rsid w:val="00242EAF"/>
    <w:rsid w:val="00245859"/>
    <w:rsid w:val="0025591F"/>
    <w:rsid w:val="00257C4F"/>
    <w:rsid w:val="0026195F"/>
    <w:rsid w:val="00263506"/>
    <w:rsid w:val="00263CB7"/>
    <w:rsid w:val="0027256C"/>
    <w:rsid w:val="00272F31"/>
    <w:rsid w:val="002767A5"/>
    <w:rsid w:val="00282ACF"/>
    <w:rsid w:val="002832DA"/>
    <w:rsid w:val="00287973"/>
    <w:rsid w:val="00287F59"/>
    <w:rsid w:val="0029059E"/>
    <w:rsid w:val="00296CC9"/>
    <w:rsid w:val="0029727B"/>
    <w:rsid w:val="00297B38"/>
    <w:rsid w:val="002A69F5"/>
    <w:rsid w:val="002A7F45"/>
    <w:rsid w:val="002B09CA"/>
    <w:rsid w:val="002B1DF3"/>
    <w:rsid w:val="002B67E1"/>
    <w:rsid w:val="002B6BD3"/>
    <w:rsid w:val="002C1779"/>
    <w:rsid w:val="002C4602"/>
    <w:rsid w:val="002C6698"/>
    <w:rsid w:val="002C6B5B"/>
    <w:rsid w:val="002C7D34"/>
    <w:rsid w:val="002C7EB9"/>
    <w:rsid w:val="002D10F1"/>
    <w:rsid w:val="002D1EBA"/>
    <w:rsid w:val="002D3BA3"/>
    <w:rsid w:val="002D4C0B"/>
    <w:rsid w:val="002E1AC0"/>
    <w:rsid w:val="002E1C0C"/>
    <w:rsid w:val="002E222C"/>
    <w:rsid w:val="002E7D4F"/>
    <w:rsid w:val="002F6838"/>
    <w:rsid w:val="002F7466"/>
    <w:rsid w:val="002F7C6E"/>
    <w:rsid w:val="00301B9E"/>
    <w:rsid w:val="003026AB"/>
    <w:rsid w:val="00303B8A"/>
    <w:rsid w:val="00305AC2"/>
    <w:rsid w:val="00313806"/>
    <w:rsid w:val="0031520F"/>
    <w:rsid w:val="00317446"/>
    <w:rsid w:val="003222E4"/>
    <w:rsid w:val="0032381E"/>
    <w:rsid w:val="00326145"/>
    <w:rsid w:val="00327E18"/>
    <w:rsid w:val="003326C3"/>
    <w:rsid w:val="00341B88"/>
    <w:rsid w:val="00345A12"/>
    <w:rsid w:val="00346CBB"/>
    <w:rsid w:val="00347398"/>
    <w:rsid w:val="0035046D"/>
    <w:rsid w:val="0036174D"/>
    <w:rsid w:val="003624A5"/>
    <w:rsid w:val="00362803"/>
    <w:rsid w:val="00363E1E"/>
    <w:rsid w:val="00364771"/>
    <w:rsid w:val="003700D2"/>
    <w:rsid w:val="00371837"/>
    <w:rsid w:val="00372335"/>
    <w:rsid w:val="00373889"/>
    <w:rsid w:val="00374AEB"/>
    <w:rsid w:val="00375576"/>
    <w:rsid w:val="00376002"/>
    <w:rsid w:val="0038079D"/>
    <w:rsid w:val="00381476"/>
    <w:rsid w:val="00381DA8"/>
    <w:rsid w:val="0038494A"/>
    <w:rsid w:val="00390A20"/>
    <w:rsid w:val="00390C98"/>
    <w:rsid w:val="00390D24"/>
    <w:rsid w:val="00393286"/>
    <w:rsid w:val="00395516"/>
    <w:rsid w:val="00395FF8"/>
    <w:rsid w:val="00396585"/>
    <w:rsid w:val="00397480"/>
    <w:rsid w:val="003A36B5"/>
    <w:rsid w:val="003A4E0C"/>
    <w:rsid w:val="003A777E"/>
    <w:rsid w:val="003B1DB0"/>
    <w:rsid w:val="003C013C"/>
    <w:rsid w:val="003C1418"/>
    <w:rsid w:val="003C48EE"/>
    <w:rsid w:val="003C79FF"/>
    <w:rsid w:val="003D0F1F"/>
    <w:rsid w:val="003D4136"/>
    <w:rsid w:val="003D4F50"/>
    <w:rsid w:val="003D5862"/>
    <w:rsid w:val="003D5963"/>
    <w:rsid w:val="003D62FA"/>
    <w:rsid w:val="003D7D8C"/>
    <w:rsid w:val="003E0557"/>
    <w:rsid w:val="003E0894"/>
    <w:rsid w:val="003E137D"/>
    <w:rsid w:val="003E2307"/>
    <w:rsid w:val="003E3CF7"/>
    <w:rsid w:val="003E7C0F"/>
    <w:rsid w:val="003F034B"/>
    <w:rsid w:val="003F0DD0"/>
    <w:rsid w:val="003F28D9"/>
    <w:rsid w:val="003F34F6"/>
    <w:rsid w:val="003F66B8"/>
    <w:rsid w:val="004071B8"/>
    <w:rsid w:val="004077AE"/>
    <w:rsid w:val="00411D46"/>
    <w:rsid w:val="00415C8D"/>
    <w:rsid w:val="00421B74"/>
    <w:rsid w:val="0042321B"/>
    <w:rsid w:val="0042355F"/>
    <w:rsid w:val="00425746"/>
    <w:rsid w:val="00426ED0"/>
    <w:rsid w:val="0042772C"/>
    <w:rsid w:val="0043084D"/>
    <w:rsid w:val="00432F32"/>
    <w:rsid w:val="004343E3"/>
    <w:rsid w:val="00443CFB"/>
    <w:rsid w:val="0044566C"/>
    <w:rsid w:val="00450A5E"/>
    <w:rsid w:val="00452397"/>
    <w:rsid w:val="00452D57"/>
    <w:rsid w:val="00460169"/>
    <w:rsid w:val="004641E0"/>
    <w:rsid w:val="00464375"/>
    <w:rsid w:val="00465770"/>
    <w:rsid w:val="00467D1C"/>
    <w:rsid w:val="0047205F"/>
    <w:rsid w:val="004744E4"/>
    <w:rsid w:val="00476741"/>
    <w:rsid w:val="00476F19"/>
    <w:rsid w:val="00481873"/>
    <w:rsid w:val="00482A0B"/>
    <w:rsid w:val="00490EED"/>
    <w:rsid w:val="004932D8"/>
    <w:rsid w:val="00493C63"/>
    <w:rsid w:val="00496BC0"/>
    <w:rsid w:val="0049767D"/>
    <w:rsid w:val="004A03A1"/>
    <w:rsid w:val="004A0826"/>
    <w:rsid w:val="004A0D27"/>
    <w:rsid w:val="004A1955"/>
    <w:rsid w:val="004A51EA"/>
    <w:rsid w:val="004B08D1"/>
    <w:rsid w:val="004B0935"/>
    <w:rsid w:val="004B10D8"/>
    <w:rsid w:val="004B24B8"/>
    <w:rsid w:val="004B4A49"/>
    <w:rsid w:val="004C3974"/>
    <w:rsid w:val="004C45C3"/>
    <w:rsid w:val="004C7757"/>
    <w:rsid w:val="004D0168"/>
    <w:rsid w:val="004D0B73"/>
    <w:rsid w:val="004D18A4"/>
    <w:rsid w:val="004D364B"/>
    <w:rsid w:val="004D4298"/>
    <w:rsid w:val="004D535C"/>
    <w:rsid w:val="004D77D0"/>
    <w:rsid w:val="004E4440"/>
    <w:rsid w:val="004E7B83"/>
    <w:rsid w:val="004E7D82"/>
    <w:rsid w:val="004F1A92"/>
    <w:rsid w:val="004F2E78"/>
    <w:rsid w:val="004F2F6F"/>
    <w:rsid w:val="004F55CA"/>
    <w:rsid w:val="005002A4"/>
    <w:rsid w:val="00506D9D"/>
    <w:rsid w:val="0051188F"/>
    <w:rsid w:val="005119DD"/>
    <w:rsid w:val="00511E4D"/>
    <w:rsid w:val="0052079A"/>
    <w:rsid w:val="00521928"/>
    <w:rsid w:val="005223A4"/>
    <w:rsid w:val="0052282A"/>
    <w:rsid w:val="00522E04"/>
    <w:rsid w:val="00523BFB"/>
    <w:rsid w:val="00524DDA"/>
    <w:rsid w:val="00526717"/>
    <w:rsid w:val="00526FA8"/>
    <w:rsid w:val="00527D14"/>
    <w:rsid w:val="00527E16"/>
    <w:rsid w:val="0053527E"/>
    <w:rsid w:val="0053678D"/>
    <w:rsid w:val="00537F49"/>
    <w:rsid w:val="0054237B"/>
    <w:rsid w:val="00543470"/>
    <w:rsid w:val="00544446"/>
    <w:rsid w:val="00544F94"/>
    <w:rsid w:val="00552A7A"/>
    <w:rsid w:val="005537DB"/>
    <w:rsid w:val="00554D7C"/>
    <w:rsid w:val="00556901"/>
    <w:rsid w:val="00557D36"/>
    <w:rsid w:val="00557F52"/>
    <w:rsid w:val="0056140E"/>
    <w:rsid w:val="00561A07"/>
    <w:rsid w:val="00562D7B"/>
    <w:rsid w:val="00566743"/>
    <w:rsid w:val="00572305"/>
    <w:rsid w:val="00573CE6"/>
    <w:rsid w:val="00583BF2"/>
    <w:rsid w:val="005848FC"/>
    <w:rsid w:val="00585A1B"/>
    <w:rsid w:val="0058723C"/>
    <w:rsid w:val="00590F19"/>
    <w:rsid w:val="00591861"/>
    <w:rsid w:val="00594EEE"/>
    <w:rsid w:val="005951EE"/>
    <w:rsid w:val="005966B6"/>
    <w:rsid w:val="005A0523"/>
    <w:rsid w:val="005A07F7"/>
    <w:rsid w:val="005A126D"/>
    <w:rsid w:val="005A1343"/>
    <w:rsid w:val="005A1A00"/>
    <w:rsid w:val="005A6B27"/>
    <w:rsid w:val="005A772B"/>
    <w:rsid w:val="005B3DD3"/>
    <w:rsid w:val="005B5F83"/>
    <w:rsid w:val="005C5F34"/>
    <w:rsid w:val="005D4229"/>
    <w:rsid w:val="005D45CD"/>
    <w:rsid w:val="005E1787"/>
    <w:rsid w:val="005E27DA"/>
    <w:rsid w:val="005E4467"/>
    <w:rsid w:val="005E54A3"/>
    <w:rsid w:val="005F0D5E"/>
    <w:rsid w:val="005F4AD0"/>
    <w:rsid w:val="005F4FF0"/>
    <w:rsid w:val="005F75EC"/>
    <w:rsid w:val="005F7D90"/>
    <w:rsid w:val="0060318E"/>
    <w:rsid w:val="00606B9F"/>
    <w:rsid w:val="00610FF1"/>
    <w:rsid w:val="00612B9F"/>
    <w:rsid w:val="00615BCC"/>
    <w:rsid w:val="00616427"/>
    <w:rsid w:val="00620445"/>
    <w:rsid w:val="00621A4B"/>
    <w:rsid w:val="00622298"/>
    <w:rsid w:val="00631730"/>
    <w:rsid w:val="00632DA0"/>
    <w:rsid w:val="006351C4"/>
    <w:rsid w:val="00641C3A"/>
    <w:rsid w:val="00643D7E"/>
    <w:rsid w:val="0064602E"/>
    <w:rsid w:val="006465B9"/>
    <w:rsid w:val="00647C2F"/>
    <w:rsid w:val="006532BA"/>
    <w:rsid w:val="0065631B"/>
    <w:rsid w:val="006608EB"/>
    <w:rsid w:val="006625A4"/>
    <w:rsid w:val="00662DB0"/>
    <w:rsid w:val="0066368E"/>
    <w:rsid w:val="00664A49"/>
    <w:rsid w:val="00665061"/>
    <w:rsid w:val="00666C90"/>
    <w:rsid w:val="00673B1A"/>
    <w:rsid w:val="00674C1F"/>
    <w:rsid w:val="00681A98"/>
    <w:rsid w:val="00682CF7"/>
    <w:rsid w:val="00686ABB"/>
    <w:rsid w:val="00692201"/>
    <w:rsid w:val="0069240F"/>
    <w:rsid w:val="00693501"/>
    <w:rsid w:val="006940E1"/>
    <w:rsid w:val="00694497"/>
    <w:rsid w:val="006A31DC"/>
    <w:rsid w:val="006B0BD6"/>
    <w:rsid w:val="006B0D83"/>
    <w:rsid w:val="006B5EBD"/>
    <w:rsid w:val="006B639B"/>
    <w:rsid w:val="006B745E"/>
    <w:rsid w:val="006C08D9"/>
    <w:rsid w:val="006C5110"/>
    <w:rsid w:val="006C6040"/>
    <w:rsid w:val="006D2137"/>
    <w:rsid w:val="006D6348"/>
    <w:rsid w:val="006E0BB0"/>
    <w:rsid w:val="006E20FF"/>
    <w:rsid w:val="006E335F"/>
    <w:rsid w:val="006E5658"/>
    <w:rsid w:val="006F0197"/>
    <w:rsid w:val="006F69C0"/>
    <w:rsid w:val="0070130D"/>
    <w:rsid w:val="007013CA"/>
    <w:rsid w:val="007044CA"/>
    <w:rsid w:val="007065EF"/>
    <w:rsid w:val="00707C0F"/>
    <w:rsid w:val="00711F87"/>
    <w:rsid w:val="0071271C"/>
    <w:rsid w:val="00714352"/>
    <w:rsid w:val="00716AD4"/>
    <w:rsid w:val="00716DBC"/>
    <w:rsid w:val="00724FC4"/>
    <w:rsid w:val="00726307"/>
    <w:rsid w:val="00730E77"/>
    <w:rsid w:val="00732D96"/>
    <w:rsid w:val="00733BC5"/>
    <w:rsid w:val="00734FA6"/>
    <w:rsid w:val="00737450"/>
    <w:rsid w:val="00742CCD"/>
    <w:rsid w:val="00743D7D"/>
    <w:rsid w:val="007502BD"/>
    <w:rsid w:val="00752883"/>
    <w:rsid w:val="00755ECD"/>
    <w:rsid w:val="0076501A"/>
    <w:rsid w:val="00770226"/>
    <w:rsid w:val="0077470F"/>
    <w:rsid w:val="00776855"/>
    <w:rsid w:val="007768CB"/>
    <w:rsid w:val="007774C3"/>
    <w:rsid w:val="00782C6F"/>
    <w:rsid w:val="007849C2"/>
    <w:rsid w:val="00786D6E"/>
    <w:rsid w:val="00790E6B"/>
    <w:rsid w:val="007912F5"/>
    <w:rsid w:val="00791AFC"/>
    <w:rsid w:val="00794646"/>
    <w:rsid w:val="00795962"/>
    <w:rsid w:val="007A04D7"/>
    <w:rsid w:val="007A6A03"/>
    <w:rsid w:val="007A6EF3"/>
    <w:rsid w:val="007B1E5B"/>
    <w:rsid w:val="007B5383"/>
    <w:rsid w:val="007B66D5"/>
    <w:rsid w:val="007B74B9"/>
    <w:rsid w:val="007B74CC"/>
    <w:rsid w:val="007C020E"/>
    <w:rsid w:val="007C2A78"/>
    <w:rsid w:val="007C5566"/>
    <w:rsid w:val="007D00FF"/>
    <w:rsid w:val="007D0846"/>
    <w:rsid w:val="007D0A82"/>
    <w:rsid w:val="007D369D"/>
    <w:rsid w:val="007D68A5"/>
    <w:rsid w:val="007E16BD"/>
    <w:rsid w:val="007E29EE"/>
    <w:rsid w:val="007E36BB"/>
    <w:rsid w:val="007E5187"/>
    <w:rsid w:val="007E659E"/>
    <w:rsid w:val="007E7372"/>
    <w:rsid w:val="007E7F9F"/>
    <w:rsid w:val="007F0104"/>
    <w:rsid w:val="0080060C"/>
    <w:rsid w:val="008121AF"/>
    <w:rsid w:val="0081316C"/>
    <w:rsid w:val="00815F74"/>
    <w:rsid w:val="0082203E"/>
    <w:rsid w:val="00822C29"/>
    <w:rsid w:val="00824512"/>
    <w:rsid w:val="008256CE"/>
    <w:rsid w:val="00825A60"/>
    <w:rsid w:val="0082603F"/>
    <w:rsid w:val="00827561"/>
    <w:rsid w:val="00827E72"/>
    <w:rsid w:val="00831BD6"/>
    <w:rsid w:val="0083537B"/>
    <w:rsid w:val="00835BB1"/>
    <w:rsid w:val="00836151"/>
    <w:rsid w:val="00840F26"/>
    <w:rsid w:val="008444AD"/>
    <w:rsid w:val="00846769"/>
    <w:rsid w:val="00860EB9"/>
    <w:rsid w:val="00861508"/>
    <w:rsid w:val="008619E6"/>
    <w:rsid w:val="0086253C"/>
    <w:rsid w:val="00864054"/>
    <w:rsid w:val="008644E9"/>
    <w:rsid w:val="00864D51"/>
    <w:rsid w:val="008659D3"/>
    <w:rsid w:val="0086778D"/>
    <w:rsid w:val="00870128"/>
    <w:rsid w:val="008731B4"/>
    <w:rsid w:val="00873E9D"/>
    <w:rsid w:val="00877BD1"/>
    <w:rsid w:val="00880893"/>
    <w:rsid w:val="00881ECE"/>
    <w:rsid w:val="00882946"/>
    <w:rsid w:val="00886075"/>
    <w:rsid w:val="0088774F"/>
    <w:rsid w:val="00890140"/>
    <w:rsid w:val="00895339"/>
    <w:rsid w:val="00897492"/>
    <w:rsid w:val="008A341F"/>
    <w:rsid w:val="008A4711"/>
    <w:rsid w:val="008A6478"/>
    <w:rsid w:val="008A64C4"/>
    <w:rsid w:val="008B00AF"/>
    <w:rsid w:val="008B0E5E"/>
    <w:rsid w:val="008B5F0C"/>
    <w:rsid w:val="008C22A2"/>
    <w:rsid w:val="008C2357"/>
    <w:rsid w:val="008C633C"/>
    <w:rsid w:val="008D0C9D"/>
    <w:rsid w:val="008D31BF"/>
    <w:rsid w:val="008D5BA0"/>
    <w:rsid w:val="008D665E"/>
    <w:rsid w:val="008D69A2"/>
    <w:rsid w:val="008E0C9C"/>
    <w:rsid w:val="008E3FCE"/>
    <w:rsid w:val="008E564B"/>
    <w:rsid w:val="008F0C39"/>
    <w:rsid w:val="008F13E7"/>
    <w:rsid w:val="008F16FE"/>
    <w:rsid w:val="008F2652"/>
    <w:rsid w:val="008F4C03"/>
    <w:rsid w:val="00905414"/>
    <w:rsid w:val="009056F2"/>
    <w:rsid w:val="009071FC"/>
    <w:rsid w:val="00913356"/>
    <w:rsid w:val="00915C84"/>
    <w:rsid w:val="00915CAC"/>
    <w:rsid w:val="0091603A"/>
    <w:rsid w:val="00920D32"/>
    <w:rsid w:val="0092247B"/>
    <w:rsid w:val="00924710"/>
    <w:rsid w:val="00927862"/>
    <w:rsid w:val="009333F2"/>
    <w:rsid w:val="00934AF3"/>
    <w:rsid w:val="0094620D"/>
    <w:rsid w:val="00947D0D"/>
    <w:rsid w:val="00954E3B"/>
    <w:rsid w:val="00955627"/>
    <w:rsid w:val="00956064"/>
    <w:rsid w:val="0095766A"/>
    <w:rsid w:val="00957AE9"/>
    <w:rsid w:val="00966CFD"/>
    <w:rsid w:val="0097136C"/>
    <w:rsid w:val="00974004"/>
    <w:rsid w:val="00977F76"/>
    <w:rsid w:val="00981E89"/>
    <w:rsid w:val="009827B1"/>
    <w:rsid w:val="00983A72"/>
    <w:rsid w:val="00990969"/>
    <w:rsid w:val="00992E6B"/>
    <w:rsid w:val="00993829"/>
    <w:rsid w:val="00995315"/>
    <w:rsid w:val="009969DB"/>
    <w:rsid w:val="009976E9"/>
    <w:rsid w:val="009A462E"/>
    <w:rsid w:val="009A5ED6"/>
    <w:rsid w:val="009A67AD"/>
    <w:rsid w:val="009B2C30"/>
    <w:rsid w:val="009B6129"/>
    <w:rsid w:val="009B7E0B"/>
    <w:rsid w:val="009C049B"/>
    <w:rsid w:val="009C1218"/>
    <w:rsid w:val="009C2FD9"/>
    <w:rsid w:val="009C3FF9"/>
    <w:rsid w:val="009C42F0"/>
    <w:rsid w:val="009C4DBB"/>
    <w:rsid w:val="009D3C9C"/>
    <w:rsid w:val="009D5449"/>
    <w:rsid w:val="009D5C7C"/>
    <w:rsid w:val="009E1F48"/>
    <w:rsid w:val="009E2885"/>
    <w:rsid w:val="009E2DD2"/>
    <w:rsid w:val="009E584A"/>
    <w:rsid w:val="009E5E62"/>
    <w:rsid w:val="009E758A"/>
    <w:rsid w:val="009F0866"/>
    <w:rsid w:val="009F0EA1"/>
    <w:rsid w:val="009F28D5"/>
    <w:rsid w:val="009F5075"/>
    <w:rsid w:val="009F61D9"/>
    <w:rsid w:val="00A06F75"/>
    <w:rsid w:val="00A07488"/>
    <w:rsid w:val="00A15E5B"/>
    <w:rsid w:val="00A302F9"/>
    <w:rsid w:val="00A30F07"/>
    <w:rsid w:val="00A37489"/>
    <w:rsid w:val="00A406B0"/>
    <w:rsid w:val="00A41DDE"/>
    <w:rsid w:val="00A438AA"/>
    <w:rsid w:val="00A44D97"/>
    <w:rsid w:val="00A50C48"/>
    <w:rsid w:val="00A51BE2"/>
    <w:rsid w:val="00A52AA5"/>
    <w:rsid w:val="00A56DEB"/>
    <w:rsid w:val="00A612F6"/>
    <w:rsid w:val="00A64659"/>
    <w:rsid w:val="00A65CAA"/>
    <w:rsid w:val="00A65F4E"/>
    <w:rsid w:val="00A71B5D"/>
    <w:rsid w:val="00A726A1"/>
    <w:rsid w:val="00A76028"/>
    <w:rsid w:val="00A8617C"/>
    <w:rsid w:val="00A876BD"/>
    <w:rsid w:val="00A87FD3"/>
    <w:rsid w:val="00A90098"/>
    <w:rsid w:val="00A90ACF"/>
    <w:rsid w:val="00A90E82"/>
    <w:rsid w:val="00A94120"/>
    <w:rsid w:val="00A9474A"/>
    <w:rsid w:val="00A96194"/>
    <w:rsid w:val="00AA01EA"/>
    <w:rsid w:val="00AA1E49"/>
    <w:rsid w:val="00AA5180"/>
    <w:rsid w:val="00AA5659"/>
    <w:rsid w:val="00AA57DA"/>
    <w:rsid w:val="00AA622C"/>
    <w:rsid w:val="00AA6F92"/>
    <w:rsid w:val="00AB0683"/>
    <w:rsid w:val="00AB1368"/>
    <w:rsid w:val="00AB76F3"/>
    <w:rsid w:val="00AC3CB6"/>
    <w:rsid w:val="00AC624C"/>
    <w:rsid w:val="00AC64CC"/>
    <w:rsid w:val="00AC7898"/>
    <w:rsid w:val="00AC7F66"/>
    <w:rsid w:val="00AD0638"/>
    <w:rsid w:val="00AD15AA"/>
    <w:rsid w:val="00AD49DA"/>
    <w:rsid w:val="00AD526C"/>
    <w:rsid w:val="00AD696E"/>
    <w:rsid w:val="00AD6E72"/>
    <w:rsid w:val="00AD6F4D"/>
    <w:rsid w:val="00AD707D"/>
    <w:rsid w:val="00AE17C1"/>
    <w:rsid w:val="00AE2282"/>
    <w:rsid w:val="00AE60CE"/>
    <w:rsid w:val="00B004A7"/>
    <w:rsid w:val="00B00570"/>
    <w:rsid w:val="00B06DF8"/>
    <w:rsid w:val="00B2137F"/>
    <w:rsid w:val="00B2358D"/>
    <w:rsid w:val="00B32439"/>
    <w:rsid w:val="00B326E9"/>
    <w:rsid w:val="00B34A30"/>
    <w:rsid w:val="00B364BB"/>
    <w:rsid w:val="00B4339A"/>
    <w:rsid w:val="00B442A2"/>
    <w:rsid w:val="00B4669E"/>
    <w:rsid w:val="00B56A67"/>
    <w:rsid w:val="00B6138A"/>
    <w:rsid w:val="00B614E3"/>
    <w:rsid w:val="00B61CB8"/>
    <w:rsid w:val="00B70EF2"/>
    <w:rsid w:val="00B713D3"/>
    <w:rsid w:val="00B71707"/>
    <w:rsid w:val="00B73A3A"/>
    <w:rsid w:val="00B765FF"/>
    <w:rsid w:val="00B766BD"/>
    <w:rsid w:val="00B800AD"/>
    <w:rsid w:val="00B82990"/>
    <w:rsid w:val="00B83E7F"/>
    <w:rsid w:val="00B937F6"/>
    <w:rsid w:val="00B939DA"/>
    <w:rsid w:val="00B95063"/>
    <w:rsid w:val="00B96413"/>
    <w:rsid w:val="00BA1B1F"/>
    <w:rsid w:val="00BB1337"/>
    <w:rsid w:val="00BB365F"/>
    <w:rsid w:val="00BB644F"/>
    <w:rsid w:val="00BB7965"/>
    <w:rsid w:val="00BC295E"/>
    <w:rsid w:val="00BC70A8"/>
    <w:rsid w:val="00BD07D7"/>
    <w:rsid w:val="00BD1F65"/>
    <w:rsid w:val="00BE0BEB"/>
    <w:rsid w:val="00BE0C13"/>
    <w:rsid w:val="00BE318A"/>
    <w:rsid w:val="00BE592E"/>
    <w:rsid w:val="00BF0CB6"/>
    <w:rsid w:val="00BF0F16"/>
    <w:rsid w:val="00C11055"/>
    <w:rsid w:val="00C114D6"/>
    <w:rsid w:val="00C11D54"/>
    <w:rsid w:val="00C12852"/>
    <w:rsid w:val="00C143AD"/>
    <w:rsid w:val="00C16412"/>
    <w:rsid w:val="00C17221"/>
    <w:rsid w:val="00C24712"/>
    <w:rsid w:val="00C270A2"/>
    <w:rsid w:val="00C27D89"/>
    <w:rsid w:val="00C3097E"/>
    <w:rsid w:val="00C32F9E"/>
    <w:rsid w:val="00C35820"/>
    <w:rsid w:val="00C3622A"/>
    <w:rsid w:val="00C36DFA"/>
    <w:rsid w:val="00C36FE4"/>
    <w:rsid w:val="00C3784D"/>
    <w:rsid w:val="00C423B0"/>
    <w:rsid w:val="00C54378"/>
    <w:rsid w:val="00C5462D"/>
    <w:rsid w:val="00C55F2D"/>
    <w:rsid w:val="00C57A11"/>
    <w:rsid w:val="00C62ADE"/>
    <w:rsid w:val="00C72858"/>
    <w:rsid w:val="00C7780F"/>
    <w:rsid w:val="00C83BDE"/>
    <w:rsid w:val="00C86B91"/>
    <w:rsid w:val="00C902C5"/>
    <w:rsid w:val="00C91011"/>
    <w:rsid w:val="00C921C0"/>
    <w:rsid w:val="00C93FDC"/>
    <w:rsid w:val="00C95EF4"/>
    <w:rsid w:val="00C96A4A"/>
    <w:rsid w:val="00CA0316"/>
    <w:rsid w:val="00CA2C82"/>
    <w:rsid w:val="00CA355F"/>
    <w:rsid w:val="00CA3A11"/>
    <w:rsid w:val="00CA497F"/>
    <w:rsid w:val="00CA6831"/>
    <w:rsid w:val="00CB01AF"/>
    <w:rsid w:val="00CB022E"/>
    <w:rsid w:val="00CC0A9E"/>
    <w:rsid w:val="00CC4B78"/>
    <w:rsid w:val="00CC70E6"/>
    <w:rsid w:val="00CD048E"/>
    <w:rsid w:val="00CD5E62"/>
    <w:rsid w:val="00CE06A5"/>
    <w:rsid w:val="00CE0BBA"/>
    <w:rsid w:val="00CE2534"/>
    <w:rsid w:val="00CE4BE6"/>
    <w:rsid w:val="00CF2AE1"/>
    <w:rsid w:val="00CF4ECD"/>
    <w:rsid w:val="00CF7161"/>
    <w:rsid w:val="00CF7310"/>
    <w:rsid w:val="00D01AB5"/>
    <w:rsid w:val="00D0232D"/>
    <w:rsid w:val="00D03126"/>
    <w:rsid w:val="00D03F10"/>
    <w:rsid w:val="00D1488D"/>
    <w:rsid w:val="00D14E64"/>
    <w:rsid w:val="00D176C3"/>
    <w:rsid w:val="00D17B2A"/>
    <w:rsid w:val="00D17BEB"/>
    <w:rsid w:val="00D17F4D"/>
    <w:rsid w:val="00D22FAD"/>
    <w:rsid w:val="00D369BE"/>
    <w:rsid w:val="00D3771C"/>
    <w:rsid w:val="00D40213"/>
    <w:rsid w:val="00D41C0C"/>
    <w:rsid w:val="00D45321"/>
    <w:rsid w:val="00D45EC8"/>
    <w:rsid w:val="00D508FA"/>
    <w:rsid w:val="00D537FF"/>
    <w:rsid w:val="00D6039A"/>
    <w:rsid w:val="00D605BD"/>
    <w:rsid w:val="00D64BA2"/>
    <w:rsid w:val="00D67780"/>
    <w:rsid w:val="00D67BBC"/>
    <w:rsid w:val="00D71FE6"/>
    <w:rsid w:val="00D723E2"/>
    <w:rsid w:val="00D72A73"/>
    <w:rsid w:val="00D7398F"/>
    <w:rsid w:val="00D7432E"/>
    <w:rsid w:val="00D749D4"/>
    <w:rsid w:val="00D75B0A"/>
    <w:rsid w:val="00D86A9B"/>
    <w:rsid w:val="00D90B68"/>
    <w:rsid w:val="00D91CDD"/>
    <w:rsid w:val="00D922D3"/>
    <w:rsid w:val="00D97E8E"/>
    <w:rsid w:val="00DA1074"/>
    <w:rsid w:val="00DA3B01"/>
    <w:rsid w:val="00DB0998"/>
    <w:rsid w:val="00DB1611"/>
    <w:rsid w:val="00DB33A7"/>
    <w:rsid w:val="00DC05A5"/>
    <w:rsid w:val="00DC0EEC"/>
    <w:rsid w:val="00DC17E8"/>
    <w:rsid w:val="00DC332B"/>
    <w:rsid w:val="00DC3444"/>
    <w:rsid w:val="00DC4C95"/>
    <w:rsid w:val="00DC7A03"/>
    <w:rsid w:val="00DC7E9F"/>
    <w:rsid w:val="00DD4C7C"/>
    <w:rsid w:val="00DD660E"/>
    <w:rsid w:val="00DE1A37"/>
    <w:rsid w:val="00DE3DF7"/>
    <w:rsid w:val="00DE3FD0"/>
    <w:rsid w:val="00DE7193"/>
    <w:rsid w:val="00DF1876"/>
    <w:rsid w:val="00DF2B9B"/>
    <w:rsid w:val="00DF5971"/>
    <w:rsid w:val="00DF5E0A"/>
    <w:rsid w:val="00E030F4"/>
    <w:rsid w:val="00E042D7"/>
    <w:rsid w:val="00E101F7"/>
    <w:rsid w:val="00E17D08"/>
    <w:rsid w:val="00E21166"/>
    <w:rsid w:val="00E21816"/>
    <w:rsid w:val="00E21B81"/>
    <w:rsid w:val="00E21DB5"/>
    <w:rsid w:val="00E22F47"/>
    <w:rsid w:val="00E250F7"/>
    <w:rsid w:val="00E2781E"/>
    <w:rsid w:val="00E3354C"/>
    <w:rsid w:val="00E3569C"/>
    <w:rsid w:val="00E368E5"/>
    <w:rsid w:val="00E37346"/>
    <w:rsid w:val="00E46C7E"/>
    <w:rsid w:val="00E47C88"/>
    <w:rsid w:val="00E50327"/>
    <w:rsid w:val="00E52B7A"/>
    <w:rsid w:val="00E658F0"/>
    <w:rsid w:val="00E67A35"/>
    <w:rsid w:val="00E71010"/>
    <w:rsid w:val="00E80B79"/>
    <w:rsid w:val="00E81E66"/>
    <w:rsid w:val="00E82121"/>
    <w:rsid w:val="00E82ADB"/>
    <w:rsid w:val="00E83162"/>
    <w:rsid w:val="00E838FE"/>
    <w:rsid w:val="00E84E68"/>
    <w:rsid w:val="00E8762C"/>
    <w:rsid w:val="00E90466"/>
    <w:rsid w:val="00E94394"/>
    <w:rsid w:val="00E95487"/>
    <w:rsid w:val="00EA031C"/>
    <w:rsid w:val="00EA3A4E"/>
    <w:rsid w:val="00EA4F94"/>
    <w:rsid w:val="00EB04CD"/>
    <w:rsid w:val="00EB3224"/>
    <w:rsid w:val="00EB7A7E"/>
    <w:rsid w:val="00EC479E"/>
    <w:rsid w:val="00EC704D"/>
    <w:rsid w:val="00ED022B"/>
    <w:rsid w:val="00ED45BE"/>
    <w:rsid w:val="00ED59F5"/>
    <w:rsid w:val="00ED68E2"/>
    <w:rsid w:val="00ED6956"/>
    <w:rsid w:val="00ED6A80"/>
    <w:rsid w:val="00ED6B3D"/>
    <w:rsid w:val="00ED761B"/>
    <w:rsid w:val="00ED7C06"/>
    <w:rsid w:val="00EE027F"/>
    <w:rsid w:val="00EE0785"/>
    <w:rsid w:val="00EE5C62"/>
    <w:rsid w:val="00EE7B93"/>
    <w:rsid w:val="00EF0220"/>
    <w:rsid w:val="00EF4C08"/>
    <w:rsid w:val="00EF7EF7"/>
    <w:rsid w:val="00F0066B"/>
    <w:rsid w:val="00F056E1"/>
    <w:rsid w:val="00F07D4F"/>
    <w:rsid w:val="00F101AB"/>
    <w:rsid w:val="00F10B10"/>
    <w:rsid w:val="00F11539"/>
    <w:rsid w:val="00F21911"/>
    <w:rsid w:val="00F22C48"/>
    <w:rsid w:val="00F249CB"/>
    <w:rsid w:val="00F25664"/>
    <w:rsid w:val="00F257EC"/>
    <w:rsid w:val="00F34939"/>
    <w:rsid w:val="00F35670"/>
    <w:rsid w:val="00F372E9"/>
    <w:rsid w:val="00F41807"/>
    <w:rsid w:val="00F42A9E"/>
    <w:rsid w:val="00F5119F"/>
    <w:rsid w:val="00F520EE"/>
    <w:rsid w:val="00F5478B"/>
    <w:rsid w:val="00F56223"/>
    <w:rsid w:val="00F60004"/>
    <w:rsid w:val="00F66CDD"/>
    <w:rsid w:val="00F671B6"/>
    <w:rsid w:val="00F705A0"/>
    <w:rsid w:val="00F71008"/>
    <w:rsid w:val="00F73018"/>
    <w:rsid w:val="00F7342E"/>
    <w:rsid w:val="00F7699A"/>
    <w:rsid w:val="00F80497"/>
    <w:rsid w:val="00F81859"/>
    <w:rsid w:val="00F8320E"/>
    <w:rsid w:val="00F8786E"/>
    <w:rsid w:val="00F878C7"/>
    <w:rsid w:val="00F901CA"/>
    <w:rsid w:val="00FA2D51"/>
    <w:rsid w:val="00FA39F7"/>
    <w:rsid w:val="00FA3E93"/>
    <w:rsid w:val="00FA4BB8"/>
    <w:rsid w:val="00FA60C2"/>
    <w:rsid w:val="00FB0AEB"/>
    <w:rsid w:val="00FB1E5F"/>
    <w:rsid w:val="00FB21C9"/>
    <w:rsid w:val="00FB4B88"/>
    <w:rsid w:val="00FC0095"/>
    <w:rsid w:val="00FC0E76"/>
    <w:rsid w:val="00FC501F"/>
    <w:rsid w:val="00FC6409"/>
    <w:rsid w:val="00FC7072"/>
    <w:rsid w:val="00FD2001"/>
    <w:rsid w:val="00FD228B"/>
    <w:rsid w:val="00FD5EE5"/>
    <w:rsid w:val="00FE0B79"/>
    <w:rsid w:val="00FE1FEB"/>
    <w:rsid w:val="00FE463A"/>
    <w:rsid w:val="00FE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B5035-214D-430A-B295-B84F4F93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  <w:style w:type="paragraph" w:styleId="a9">
    <w:name w:val="footer"/>
    <w:basedOn w:val="a"/>
    <w:link w:val="aa"/>
    <w:uiPriority w:val="99"/>
    <w:unhideWhenUsed/>
    <w:rsid w:val="001A0A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A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C704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704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057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DE47-3823-49FD-ADBD-D8B7492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</dc:creator>
  <cp:lastModifiedBy>Грицюк Марина Геннадьевна</cp:lastModifiedBy>
  <cp:revision>11</cp:revision>
  <cp:lastPrinted>2017-10-19T10:21:00Z</cp:lastPrinted>
  <dcterms:created xsi:type="dcterms:W3CDTF">2017-10-19T10:16:00Z</dcterms:created>
  <dcterms:modified xsi:type="dcterms:W3CDTF">2017-11-01T04:07:00Z</dcterms:modified>
</cp:coreProperties>
</file>